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D1" w:rsidRDefault="005C6BD1" w:rsidP="005251E3">
      <w:pPr>
        <w:spacing w:before="240" w:after="600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Odstoupení od kupní smlouvy</w:t>
      </w:r>
    </w:p>
    <w:p w:rsidR="008315FE" w:rsidRDefault="008315FE" w:rsidP="00224C66">
      <w:pPr>
        <w:jc w:val="both"/>
        <w:sectPr w:rsidR="008315FE" w:rsidSect="002C3EF8">
          <w:headerReference w:type="default" r:id="rId8"/>
          <w:footerReference w:type="default" r:id="rId9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:rsidTr="00D879CA">
        <w:tc>
          <w:tcPr>
            <w:tcW w:w="2410" w:type="dxa"/>
          </w:tcPr>
          <w:p w:rsidR="00E62645" w:rsidRPr="005C6BD1" w:rsidRDefault="00E62645" w:rsidP="005C6BD1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lastRenderedPageBreak/>
              <w:t xml:space="preserve">Datum </w:t>
            </w:r>
            <w:r w:rsidR="005C6BD1" w:rsidRPr="005C6BD1">
              <w:rPr>
                <w:b/>
                <w:i/>
                <w:sz w:val="26"/>
                <w:szCs w:val="26"/>
              </w:rPr>
              <w:t>odstoup</w:t>
            </w:r>
            <w:r w:rsidR="005C6BD1">
              <w:rPr>
                <w:b/>
                <w:i/>
                <w:sz w:val="26"/>
                <w:szCs w:val="26"/>
              </w:rPr>
              <w:t>e</w:t>
            </w:r>
            <w:r w:rsidR="005C6BD1" w:rsidRPr="005C6BD1">
              <w:rPr>
                <w:b/>
                <w:i/>
                <w:sz w:val="26"/>
                <w:szCs w:val="26"/>
              </w:rPr>
              <w:t>ní</w:t>
            </w:r>
            <w:r w:rsidRPr="005C6BD1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Číslo faktury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Firma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Jméno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říjmení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093"/>
        <w:gridCol w:w="3268"/>
      </w:tblGrid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lastRenderedPageBreak/>
              <w:t>Ulice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Město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SČ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Telefon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E-mail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:rsidTr="001E7501">
        <w:trPr>
          <w:trHeight w:val="269"/>
        </w:trPr>
        <w:tc>
          <w:tcPr>
            <w:tcW w:w="7938" w:type="dxa"/>
          </w:tcPr>
          <w:p w:rsidR="007B745E" w:rsidRPr="00902872" w:rsidRDefault="005C6BD1" w:rsidP="00586FC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Z</w:t>
            </w:r>
            <w:r w:rsidR="007B745E" w:rsidRPr="00902872">
              <w:rPr>
                <w:b/>
                <w:i/>
              </w:rPr>
              <w:t xml:space="preserve">boží / </w:t>
            </w:r>
            <w:r w:rsidR="00586FC8">
              <w:rPr>
                <w:b/>
                <w:i/>
              </w:rPr>
              <w:t>kód zboží</w:t>
            </w:r>
          </w:p>
        </w:tc>
        <w:tc>
          <w:tcPr>
            <w:tcW w:w="1276" w:type="dxa"/>
          </w:tcPr>
          <w:p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60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9214" w:type="dxa"/>
            <w:gridSpan w:val="2"/>
          </w:tcPr>
          <w:p w:rsidR="007B745E" w:rsidRPr="00902872" w:rsidRDefault="005C6BD1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Důvod odstoupení od kupní smlouv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:rsidR="00253C71" w:rsidRDefault="00253C71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>
            <w:r>
              <w:rPr>
                <w:b/>
                <w:i/>
              </w:rPr>
              <w:t xml:space="preserve">Číslo Vašeho bankovního účtu: </w:t>
            </w:r>
          </w:p>
        </w:tc>
      </w:tr>
    </w:tbl>
    <w:p w:rsidR="000C36ED" w:rsidRDefault="00253C71">
      <w:pPr>
        <w:rPr>
          <w:i/>
        </w:rPr>
      </w:pPr>
      <w:r>
        <w:br/>
      </w:r>
    </w:p>
    <w:p w:rsidR="00253C71" w:rsidRPr="00902872" w:rsidRDefault="005C6BD1">
      <w:pPr>
        <w:rPr>
          <w:i/>
        </w:rPr>
      </w:pPr>
      <w:r>
        <w:rPr>
          <w:i/>
        </w:rPr>
        <w:t xml:space="preserve">Odstoupení od kupní smlouvy </w:t>
      </w:r>
      <w:r w:rsidR="00AC6C6F" w:rsidRPr="00902872">
        <w:rPr>
          <w:i/>
        </w:rPr>
        <w:t xml:space="preserve">za </w:t>
      </w:r>
      <w:r w:rsidR="00586FC8">
        <w:rPr>
          <w:i/>
        </w:rPr>
        <w:t>MEDEA, spol. s r.o. vyřizuje</w:t>
      </w:r>
      <w:r w:rsidR="00A331BA" w:rsidRPr="00902872">
        <w:rPr>
          <w:i/>
        </w:rPr>
        <w:t>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.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05" w:rsidRDefault="00DD7805" w:rsidP="002C3EF8">
      <w:pPr>
        <w:spacing w:after="0" w:line="240" w:lineRule="auto"/>
      </w:pPr>
      <w:r>
        <w:separator/>
      </w:r>
    </w:p>
  </w:endnote>
  <w:endnote w:type="continuationSeparator" w:id="0">
    <w:p w:rsidR="00DD7805" w:rsidRDefault="00DD7805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FC8" w:rsidRPr="002C3EF8" w:rsidRDefault="00586FC8" w:rsidP="00586FC8">
    <w:pPr>
      <w:pStyle w:val="Zpat"/>
      <w:spacing w:before="240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</w:rPr>
      <w:t>MEDEA</w:t>
    </w:r>
    <w:r w:rsidRPr="002C3EF8">
      <w:rPr>
        <w:rFonts w:ascii="Times New Roman" w:hAnsi="Times New Roman" w:cs="Times New Roman"/>
        <w:b/>
      </w:rPr>
      <w:t>, spol. s r.o.</w:t>
    </w:r>
    <w:r>
      <w:rPr>
        <w:rFonts w:ascii="Times New Roman" w:hAnsi="Times New Roman" w:cs="Times New Roman"/>
      </w:rPr>
      <w:t>,</w:t>
    </w:r>
    <w:r w:rsidRPr="002C3EF8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i/>
      </w:rPr>
      <w:t>Úvoz 435/90</w:t>
    </w:r>
    <w:r w:rsidRPr="002C3EF8">
      <w:rPr>
        <w:rFonts w:ascii="Times New Roman" w:hAnsi="Times New Roman" w:cs="Times New Roman"/>
        <w:i/>
      </w:rPr>
      <w:t xml:space="preserve">, </w:t>
    </w:r>
    <w:r>
      <w:rPr>
        <w:rFonts w:ascii="Times New Roman" w:hAnsi="Times New Roman" w:cs="Times New Roman"/>
        <w:i/>
      </w:rPr>
      <w:t>Brno 602 00</w:t>
    </w:r>
    <w:r>
      <w:rPr>
        <w:rFonts w:ascii="Times New Roman" w:hAnsi="Times New Roman" w:cs="Times New Roman"/>
        <w:i/>
      </w:rPr>
      <w:br/>
      <w:t>Tel: 725 339 531, E</w:t>
    </w:r>
    <w:r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5F5BCC" w:rsidRPr="00370B79">
        <w:rPr>
          <w:rStyle w:val="Hypertextovodkaz"/>
          <w:rFonts w:ascii="Times New Roman" w:hAnsi="Times New Roman" w:cs="Times New Roman"/>
          <w:i/>
        </w:rPr>
        <w:t>info@superpl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05" w:rsidRDefault="00DD7805" w:rsidP="002C3EF8">
      <w:pPr>
        <w:spacing w:after="0" w:line="240" w:lineRule="auto"/>
      </w:pPr>
      <w:r>
        <w:separator/>
      </w:r>
    </w:p>
  </w:footnote>
  <w:footnote w:type="continuationSeparator" w:id="0">
    <w:p w:rsidR="00DD7805" w:rsidRDefault="00DD7805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501" w:rsidRDefault="005F5BCC" w:rsidP="00586FC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B9055A3" wp14:editId="4D1ADF90">
          <wp:extent cx="1979295" cy="683895"/>
          <wp:effectExtent l="0" t="0" r="1905" b="190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16A"/>
    <w:rsid w:val="000047FD"/>
    <w:rsid w:val="00010801"/>
    <w:rsid w:val="00010959"/>
    <w:rsid w:val="00027A6A"/>
    <w:rsid w:val="00073B8E"/>
    <w:rsid w:val="0008734E"/>
    <w:rsid w:val="000C36ED"/>
    <w:rsid w:val="0013508E"/>
    <w:rsid w:val="00161834"/>
    <w:rsid w:val="001A34F7"/>
    <w:rsid w:val="001B5DCE"/>
    <w:rsid w:val="001E7501"/>
    <w:rsid w:val="002159E8"/>
    <w:rsid w:val="00224C66"/>
    <w:rsid w:val="002332BF"/>
    <w:rsid w:val="00253C71"/>
    <w:rsid w:val="00291465"/>
    <w:rsid w:val="002C3EF8"/>
    <w:rsid w:val="003257A3"/>
    <w:rsid w:val="00327444"/>
    <w:rsid w:val="0034442B"/>
    <w:rsid w:val="00353A8E"/>
    <w:rsid w:val="003738D0"/>
    <w:rsid w:val="00373C93"/>
    <w:rsid w:val="00391812"/>
    <w:rsid w:val="00467706"/>
    <w:rsid w:val="004A20B0"/>
    <w:rsid w:val="004A535D"/>
    <w:rsid w:val="005251E3"/>
    <w:rsid w:val="005754C2"/>
    <w:rsid w:val="00576B7F"/>
    <w:rsid w:val="00586FC8"/>
    <w:rsid w:val="00596076"/>
    <w:rsid w:val="005A23A0"/>
    <w:rsid w:val="005C6BD1"/>
    <w:rsid w:val="005F5BCC"/>
    <w:rsid w:val="00601B3A"/>
    <w:rsid w:val="0064086C"/>
    <w:rsid w:val="00643D8A"/>
    <w:rsid w:val="00662326"/>
    <w:rsid w:val="006D654A"/>
    <w:rsid w:val="00715518"/>
    <w:rsid w:val="00725FB9"/>
    <w:rsid w:val="00756D3C"/>
    <w:rsid w:val="00770BE8"/>
    <w:rsid w:val="007760DD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902872"/>
    <w:rsid w:val="009206BF"/>
    <w:rsid w:val="00933D66"/>
    <w:rsid w:val="009948AA"/>
    <w:rsid w:val="009B7F73"/>
    <w:rsid w:val="009F0A8A"/>
    <w:rsid w:val="00A07B7F"/>
    <w:rsid w:val="00A17CEB"/>
    <w:rsid w:val="00A331BA"/>
    <w:rsid w:val="00A36E7F"/>
    <w:rsid w:val="00A84520"/>
    <w:rsid w:val="00AC6C6F"/>
    <w:rsid w:val="00B459E3"/>
    <w:rsid w:val="00B95E46"/>
    <w:rsid w:val="00C32809"/>
    <w:rsid w:val="00C60A05"/>
    <w:rsid w:val="00C6488A"/>
    <w:rsid w:val="00C7416A"/>
    <w:rsid w:val="00C76E62"/>
    <w:rsid w:val="00D20548"/>
    <w:rsid w:val="00D83BC4"/>
    <w:rsid w:val="00D879CA"/>
    <w:rsid w:val="00DD2FC8"/>
    <w:rsid w:val="00DD7805"/>
    <w:rsid w:val="00DF2D51"/>
    <w:rsid w:val="00E24691"/>
    <w:rsid w:val="00E62645"/>
    <w:rsid w:val="00EC0DBC"/>
    <w:rsid w:val="00EE68F1"/>
    <w:rsid w:val="00F30CDF"/>
    <w:rsid w:val="00F95F73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uperpl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532D-B34E-4483-A29B-B708401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OnDrak</cp:lastModifiedBy>
  <cp:revision>12</cp:revision>
  <cp:lastPrinted>2018-06-20T15:57:00Z</cp:lastPrinted>
  <dcterms:created xsi:type="dcterms:W3CDTF">2014-01-17T12:41:00Z</dcterms:created>
  <dcterms:modified xsi:type="dcterms:W3CDTF">2018-06-23T08:15:00Z</dcterms:modified>
</cp:coreProperties>
</file>